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45F" w:rsidRDefault="00F44DBB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</w:p>
    <w:p w:rsidR="008665D4" w:rsidRDefault="008665D4" w:rsidP="00C5159E">
      <w:pPr>
        <w:tabs>
          <w:tab w:val="left" w:pos="7470"/>
        </w:tabs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170"/>
        <w:gridCol w:w="1530"/>
        <w:gridCol w:w="1890"/>
        <w:gridCol w:w="1728"/>
        <w:gridCol w:w="2430"/>
        <w:gridCol w:w="2070"/>
        <w:gridCol w:w="1980"/>
      </w:tblGrid>
      <w:tr w:rsidR="00AF201A" w:rsidRPr="005C3F41" w:rsidTr="00AF201A">
        <w:trPr>
          <w:trHeight w:val="1340"/>
        </w:trPr>
        <w:tc>
          <w:tcPr>
            <w:tcW w:w="1170" w:type="dxa"/>
            <w:tcBorders>
              <w:right w:val="single" w:sz="4" w:space="0" w:color="auto"/>
            </w:tcBorders>
          </w:tcPr>
          <w:p w:rsidR="00AF201A" w:rsidRPr="009E037E" w:rsidRDefault="00AF201A" w:rsidP="00AF201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AF201A" w:rsidRPr="00657D99" w:rsidRDefault="00AF201A" w:rsidP="00AF201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657D99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AF201A" w:rsidRPr="0000396A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F201A" w:rsidRPr="00AF201A" w:rsidRDefault="00AF201A" w:rsidP="00AF201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AF201A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FRESH BATCH</w:t>
            </w:r>
          </w:p>
          <w:p w:rsidR="00AF201A" w:rsidRPr="00EF6A2F" w:rsidRDefault="00AF201A" w:rsidP="00AF201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AF201A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10.00AM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F201A" w:rsidRDefault="00AF201A" w:rsidP="00AF201A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:rsidR="00AF201A" w:rsidRDefault="00AF201A" w:rsidP="00AF201A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  <w:p w:rsidR="00AF201A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  <w:r w:rsidR="00F241C2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/3.00 PM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AF201A" w:rsidRPr="00625D71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AF201A" w:rsidRPr="003E60F2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0" w:type="dxa"/>
          </w:tcPr>
          <w:p w:rsidR="00AF201A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 xml:space="preserve">NEW BATCH </w:t>
            </w:r>
          </w:p>
          <w:p w:rsidR="00AF201A" w:rsidRPr="00EC2111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2.00-4.30</w:t>
            </w:r>
          </w:p>
          <w:p w:rsidR="00AF201A" w:rsidRPr="0007628B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15 JAN</w:t>
            </w:r>
          </w:p>
        </w:tc>
      </w:tr>
      <w:tr w:rsidR="00AF201A" w:rsidRPr="005C3F41" w:rsidTr="00AF201A">
        <w:trPr>
          <w:trHeight w:val="1523"/>
        </w:trPr>
        <w:tc>
          <w:tcPr>
            <w:tcW w:w="1170" w:type="dxa"/>
            <w:tcBorders>
              <w:right w:val="single" w:sz="4" w:space="0" w:color="auto"/>
            </w:tcBorders>
          </w:tcPr>
          <w:p w:rsidR="00AF201A" w:rsidRPr="00300E02" w:rsidRDefault="00AF201A" w:rsidP="00AF201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AF201A" w:rsidRPr="00300E02" w:rsidRDefault="00890E5B" w:rsidP="00AF201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10</w:t>
            </w:r>
            <w:r w:rsidR="00AF201A">
              <w:rPr>
                <w:color w:val="7030A0"/>
                <w:lang w:bidi="pa-IN"/>
              </w:rPr>
              <w:t>/03</w:t>
            </w:r>
          </w:p>
          <w:p w:rsidR="00AF201A" w:rsidRPr="00300E02" w:rsidRDefault="00AF201A" w:rsidP="00AF201A">
            <w:pPr>
              <w:rPr>
                <w:rFonts w:cstheme="minorHAnsi"/>
                <w:color w:val="7030A0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AF201A" w:rsidRPr="00B40FF3" w:rsidRDefault="00AF201A" w:rsidP="00AF201A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40FF3">
              <w:rPr>
                <w:rFonts w:cstheme="minorHAnsi"/>
                <w:b/>
                <w:bCs/>
                <w:color w:val="000000" w:themeColor="text1"/>
              </w:rPr>
              <w:t>9.30-11.00</w:t>
            </w:r>
          </w:p>
          <w:p w:rsidR="00AF201A" w:rsidRPr="00B40FF3" w:rsidRDefault="00A8577B" w:rsidP="00AF201A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40FF3">
              <w:rPr>
                <w:rFonts w:cstheme="minorHAnsi"/>
                <w:b/>
                <w:bCs/>
                <w:color w:val="000000" w:themeColor="text1"/>
              </w:rPr>
              <w:t>G.K-67</w:t>
            </w:r>
          </w:p>
          <w:p w:rsidR="00AF201A" w:rsidRPr="00B40FF3" w:rsidRDefault="00AF201A" w:rsidP="00AF201A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40FF3">
              <w:rPr>
                <w:rFonts w:cstheme="minorHAnsi"/>
                <w:b/>
                <w:bCs/>
                <w:color w:val="000000" w:themeColor="text1"/>
              </w:rPr>
              <w:t>11.00-12.00</w:t>
            </w:r>
          </w:p>
          <w:p w:rsidR="00AF201A" w:rsidRPr="00B40FF3" w:rsidRDefault="00CA4549" w:rsidP="00CA4549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40FF3">
              <w:rPr>
                <w:rFonts w:cstheme="minorHAnsi"/>
                <w:b/>
                <w:bCs/>
                <w:color w:val="000000" w:themeColor="text1"/>
              </w:rPr>
              <w:t>REASONING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F201A" w:rsidRPr="00B40FF3" w:rsidRDefault="006A69CA" w:rsidP="00AF201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B050"/>
              </w:rPr>
              <w:t>10.00-11.30</w:t>
            </w:r>
          </w:p>
          <w:p w:rsidR="006A69CA" w:rsidRPr="00B40FF3" w:rsidRDefault="00CA4549" w:rsidP="00AF201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  <w:p w:rsidR="006A69CA" w:rsidRPr="00B40FF3" w:rsidRDefault="006A69CA" w:rsidP="00AF201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B050"/>
              </w:rPr>
              <w:t>11.30-12.30</w:t>
            </w:r>
          </w:p>
          <w:p w:rsidR="006A69CA" w:rsidRPr="00B40FF3" w:rsidRDefault="001E2C56" w:rsidP="00E849B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F201A" w:rsidRPr="00B40FF3" w:rsidRDefault="006A69CA" w:rsidP="00AF201A">
            <w:pPr>
              <w:rPr>
                <w:rFonts w:cstheme="minorHAnsi"/>
                <w:b/>
                <w:bCs/>
                <w:color w:val="C00000"/>
              </w:rPr>
            </w:pPr>
            <w:r w:rsidRPr="00B40FF3">
              <w:rPr>
                <w:rFonts w:cstheme="minorHAnsi"/>
                <w:b/>
                <w:bCs/>
                <w:color w:val="C00000"/>
              </w:rPr>
              <w:t>10.30-11.30</w:t>
            </w:r>
          </w:p>
          <w:p w:rsidR="006A69CA" w:rsidRPr="00B40FF3" w:rsidRDefault="00315373" w:rsidP="00AF201A">
            <w:pPr>
              <w:rPr>
                <w:rFonts w:cstheme="minorHAnsi"/>
                <w:b/>
                <w:bCs/>
                <w:color w:val="C00000"/>
              </w:rPr>
            </w:pPr>
            <w:r w:rsidRPr="00B40FF3">
              <w:rPr>
                <w:rFonts w:cstheme="minorHAnsi"/>
                <w:b/>
                <w:bCs/>
                <w:color w:val="C00000"/>
              </w:rPr>
              <w:t>COMPUTER</w:t>
            </w:r>
          </w:p>
          <w:p w:rsidR="006A69CA" w:rsidRPr="00B40FF3" w:rsidRDefault="006A69CA" w:rsidP="00AF201A">
            <w:pPr>
              <w:rPr>
                <w:rFonts w:cstheme="minorHAnsi"/>
                <w:b/>
                <w:bCs/>
                <w:color w:val="C00000"/>
              </w:rPr>
            </w:pPr>
            <w:r w:rsidRPr="00B40FF3">
              <w:rPr>
                <w:rFonts w:cstheme="minorHAnsi"/>
                <w:b/>
                <w:bCs/>
                <w:color w:val="C00000"/>
              </w:rPr>
              <w:t>11.30-1.00</w:t>
            </w:r>
          </w:p>
          <w:p w:rsidR="006A69CA" w:rsidRPr="00B40FF3" w:rsidRDefault="00315373" w:rsidP="00AF201A">
            <w:pPr>
              <w:rPr>
                <w:rFonts w:cstheme="minorHAnsi"/>
                <w:b/>
                <w:bCs/>
                <w:color w:val="C00000"/>
              </w:rPr>
            </w:pPr>
            <w:r w:rsidRPr="00B40FF3">
              <w:rPr>
                <w:rFonts w:cstheme="minorHAnsi"/>
                <w:b/>
                <w:bCs/>
                <w:color w:val="C00000"/>
              </w:rPr>
              <w:t>G.K-27</w:t>
            </w:r>
          </w:p>
          <w:p w:rsidR="006A69CA" w:rsidRPr="00B40FF3" w:rsidRDefault="006A69CA" w:rsidP="00AF201A">
            <w:pPr>
              <w:rPr>
                <w:rFonts w:cstheme="minorHAnsi"/>
                <w:b/>
                <w:bCs/>
                <w:color w:val="C00000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B40FF3" w:rsidRPr="00B40FF3" w:rsidRDefault="00B40FF3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B40FF3">
              <w:rPr>
                <w:rFonts w:cstheme="minorHAnsi"/>
                <w:b/>
                <w:bCs/>
                <w:color w:val="7030A0"/>
                <w:sz w:val="28"/>
                <w:szCs w:val="28"/>
              </w:rPr>
              <w:t>19 MARCH</w:t>
            </w:r>
            <w:r w:rsidR="00D93B0E">
              <w:rPr>
                <w:rFonts w:cstheme="minorHAnsi"/>
                <w:b/>
                <w:bCs/>
                <w:color w:val="7030A0"/>
                <w:sz w:val="28"/>
                <w:szCs w:val="28"/>
              </w:rPr>
              <w:t xml:space="preserve">   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  <w:r w:rsidR="00F241C2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/3.00 PM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AF201A" w:rsidRPr="00B40FF3" w:rsidRDefault="00A8577B" w:rsidP="00AF201A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B0F0"/>
              </w:rPr>
              <w:t>1..30-2.30</w:t>
            </w:r>
          </w:p>
          <w:p w:rsidR="00AF201A" w:rsidRPr="00B40FF3" w:rsidRDefault="00315373" w:rsidP="00AF201A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B0F0"/>
              </w:rPr>
              <w:t>QUANT</w:t>
            </w:r>
          </w:p>
          <w:p w:rsidR="00AF201A" w:rsidRPr="00B40FF3" w:rsidRDefault="00A8577B" w:rsidP="00AF201A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B0F0"/>
              </w:rPr>
              <w:t>2.30</w:t>
            </w:r>
            <w:r w:rsidR="00AF201A" w:rsidRPr="00B40FF3">
              <w:rPr>
                <w:rFonts w:cstheme="minorHAnsi"/>
                <w:b/>
                <w:bCs/>
                <w:i/>
                <w:iCs/>
                <w:color w:val="00B0F0"/>
              </w:rPr>
              <w:t>-4.00</w:t>
            </w:r>
          </w:p>
          <w:p w:rsidR="00AF201A" w:rsidRPr="00B40FF3" w:rsidRDefault="00315373" w:rsidP="00AF201A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B0F0"/>
              </w:rPr>
              <w:t>G.K-43</w:t>
            </w:r>
          </w:p>
          <w:p w:rsidR="00AF201A" w:rsidRPr="00B40FF3" w:rsidRDefault="00AF201A" w:rsidP="00315373">
            <w:pPr>
              <w:ind w:firstLine="720"/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  <w:p w:rsidR="00AF201A" w:rsidRPr="00B40FF3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  <w:p w:rsidR="00AF201A" w:rsidRPr="00B40FF3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AF201A" w:rsidRPr="00B40FF3" w:rsidRDefault="00AF201A" w:rsidP="00AF201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2060"/>
              </w:rPr>
              <w:t>2.00-3.</w:t>
            </w:r>
            <w:r w:rsidR="00315373" w:rsidRPr="00B40FF3">
              <w:rPr>
                <w:rFonts w:cstheme="minorHAnsi"/>
                <w:b/>
                <w:bCs/>
                <w:i/>
                <w:iCs/>
                <w:color w:val="002060"/>
              </w:rPr>
              <w:t>30</w:t>
            </w:r>
          </w:p>
          <w:p w:rsidR="00AF201A" w:rsidRPr="00B40FF3" w:rsidRDefault="00315373" w:rsidP="00AF201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315373" w:rsidRPr="00B40FF3" w:rsidRDefault="00315373" w:rsidP="00AF201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2060"/>
              </w:rPr>
              <w:t>3.30-4.30</w:t>
            </w:r>
          </w:p>
          <w:p w:rsidR="00315373" w:rsidRPr="00B40FF3" w:rsidRDefault="00315373" w:rsidP="00AF201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315373" w:rsidRPr="00B40FF3" w:rsidRDefault="00315373" w:rsidP="00AF201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</w:tr>
      <w:tr w:rsidR="00AF201A" w:rsidRPr="009A51E0" w:rsidTr="00AF201A">
        <w:trPr>
          <w:trHeight w:val="1820"/>
        </w:trPr>
        <w:tc>
          <w:tcPr>
            <w:tcW w:w="1170" w:type="dxa"/>
            <w:tcBorders>
              <w:right w:val="single" w:sz="4" w:space="0" w:color="auto"/>
            </w:tcBorders>
          </w:tcPr>
          <w:p w:rsidR="00AF201A" w:rsidRPr="00D027D5" w:rsidRDefault="00AF201A" w:rsidP="00AF201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AF201A" w:rsidRPr="00D027D5" w:rsidRDefault="00890E5B" w:rsidP="00657D9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11</w:t>
            </w:r>
            <w:r w:rsidR="00AF201A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3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AF201A" w:rsidRPr="00B40FF3" w:rsidRDefault="00D61409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40FF3">
              <w:rPr>
                <w:b/>
                <w:bCs/>
                <w:color w:val="000000" w:themeColor="text1"/>
                <w:sz w:val="24"/>
                <w:szCs w:val="24"/>
              </w:rPr>
              <w:t>9.30-11.30</w:t>
            </w:r>
          </w:p>
          <w:p w:rsidR="00AF201A" w:rsidRPr="00B40FF3" w:rsidRDefault="00F32728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40FF3">
              <w:rPr>
                <w:b/>
                <w:bCs/>
                <w:color w:val="000000" w:themeColor="text1"/>
                <w:sz w:val="24"/>
                <w:szCs w:val="24"/>
              </w:rPr>
              <w:t>G.K-68</w:t>
            </w:r>
          </w:p>
          <w:p w:rsidR="00AF201A" w:rsidRPr="00B40FF3" w:rsidRDefault="00AF201A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F32728" w:rsidRPr="00B40FF3" w:rsidRDefault="00F32728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F201A" w:rsidRPr="00B40FF3" w:rsidRDefault="00876A21" w:rsidP="00AF201A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40FF3">
              <w:rPr>
                <w:rFonts w:cstheme="minorHAnsi"/>
                <w:color w:val="00B050"/>
                <w:sz w:val="24"/>
                <w:szCs w:val="24"/>
              </w:rPr>
              <w:t>10.00-</w:t>
            </w:r>
            <w:r w:rsidR="00F32728" w:rsidRPr="00B40FF3">
              <w:rPr>
                <w:rFonts w:cstheme="minorHAnsi"/>
                <w:color w:val="00B050"/>
                <w:sz w:val="24"/>
                <w:szCs w:val="24"/>
              </w:rPr>
              <w:t>11.</w:t>
            </w:r>
            <w:r w:rsidRPr="00B40FF3">
              <w:rPr>
                <w:rFonts w:cstheme="minorHAnsi"/>
                <w:color w:val="00B050"/>
                <w:sz w:val="24"/>
                <w:szCs w:val="24"/>
              </w:rPr>
              <w:t>3</w:t>
            </w:r>
            <w:r w:rsidR="00F32728" w:rsidRPr="00B40FF3">
              <w:rPr>
                <w:rFonts w:cstheme="minorHAnsi"/>
                <w:color w:val="00B050"/>
                <w:sz w:val="24"/>
                <w:szCs w:val="24"/>
              </w:rPr>
              <w:t>0</w:t>
            </w:r>
          </w:p>
          <w:p w:rsidR="00F32728" w:rsidRPr="00B40FF3" w:rsidRDefault="00876A21" w:rsidP="00AF201A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40FF3">
              <w:rPr>
                <w:rFonts w:cstheme="minorHAnsi"/>
                <w:color w:val="00B050"/>
                <w:sz w:val="24"/>
                <w:szCs w:val="24"/>
              </w:rPr>
              <w:t>REASONING</w:t>
            </w:r>
          </w:p>
          <w:p w:rsidR="00F32728" w:rsidRPr="00B40FF3" w:rsidRDefault="00F32728" w:rsidP="00AF201A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40FF3">
              <w:rPr>
                <w:rFonts w:cstheme="minorHAnsi"/>
                <w:color w:val="00B050"/>
                <w:sz w:val="24"/>
                <w:szCs w:val="24"/>
              </w:rPr>
              <w:t>11.</w:t>
            </w:r>
            <w:r w:rsidR="00B912DC" w:rsidRPr="00B40FF3">
              <w:rPr>
                <w:rFonts w:cstheme="minorHAnsi"/>
                <w:color w:val="00B050"/>
                <w:sz w:val="24"/>
                <w:szCs w:val="24"/>
              </w:rPr>
              <w:t>30</w:t>
            </w:r>
            <w:r w:rsidRPr="00B40FF3">
              <w:rPr>
                <w:rFonts w:cstheme="minorHAnsi"/>
                <w:color w:val="00B050"/>
                <w:sz w:val="24"/>
                <w:szCs w:val="24"/>
              </w:rPr>
              <w:t>-12.30</w:t>
            </w:r>
          </w:p>
          <w:p w:rsidR="00F32728" w:rsidRPr="00B40FF3" w:rsidRDefault="00D61409" w:rsidP="001E2C56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40FF3">
              <w:rPr>
                <w:rFonts w:cstheme="minorHAnsi"/>
                <w:color w:val="00B050"/>
                <w:sz w:val="24"/>
                <w:szCs w:val="24"/>
              </w:rPr>
              <w:t>COMPUTER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F201A" w:rsidRPr="00B40FF3" w:rsidRDefault="00F32728" w:rsidP="00AF201A">
            <w:pPr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  <w:r w:rsidRPr="00B40FF3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10.30-</w:t>
            </w:r>
            <w:r w:rsidR="00D61409" w:rsidRPr="00B40FF3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12.00</w:t>
            </w:r>
          </w:p>
          <w:p w:rsidR="00F32728" w:rsidRPr="00B40FF3" w:rsidRDefault="0041121F" w:rsidP="00AF201A">
            <w:pPr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  <w:r w:rsidRPr="00B40FF3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QUANT</w:t>
            </w:r>
          </w:p>
          <w:p w:rsidR="00F32728" w:rsidRPr="00B40FF3" w:rsidRDefault="00D61409" w:rsidP="00AF201A">
            <w:pPr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  <w:r w:rsidRPr="00B40FF3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12.00</w:t>
            </w:r>
            <w:r w:rsidR="00F32728" w:rsidRPr="00B40FF3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-1.00</w:t>
            </w:r>
          </w:p>
          <w:p w:rsidR="00F32728" w:rsidRPr="00B40FF3" w:rsidRDefault="0041121F" w:rsidP="0044342E">
            <w:pPr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  <w:r w:rsidRPr="00B40FF3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G.K-28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F201A" w:rsidRPr="00F32728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F3272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SPECIAL BATCH </w:t>
            </w:r>
          </w:p>
          <w:p w:rsidR="00AF201A" w:rsidRPr="00F32728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F3272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PUNJAB POLICE</w:t>
            </w:r>
          </w:p>
          <w:p w:rsidR="00AF201A" w:rsidRPr="00B40FF3" w:rsidRDefault="00B40FF3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B40FF3">
              <w:rPr>
                <w:rFonts w:cstheme="minorHAnsi"/>
                <w:b/>
                <w:bCs/>
                <w:color w:val="7030A0"/>
                <w:sz w:val="28"/>
                <w:szCs w:val="28"/>
              </w:rPr>
              <w:t>19 MARCH</w:t>
            </w:r>
          </w:p>
          <w:p w:rsidR="00AF201A" w:rsidRPr="00F32728" w:rsidRDefault="00AF201A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3272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.00-PM</w:t>
            </w:r>
            <w:r w:rsidR="00F241C2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/3.00PM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AF201A" w:rsidRPr="00B40FF3" w:rsidRDefault="00AF201A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B40FF3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.30-2.30</w:t>
            </w:r>
          </w:p>
          <w:p w:rsidR="00AF201A" w:rsidRPr="00B40FF3" w:rsidRDefault="00B94BED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B40FF3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COMPUTER</w:t>
            </w:r>
          </w:p>
          <w:p w:rsidR="00AF201A" w:rsidRPr="00B40FF3" w:rsidRDefault="00AF201A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B40FF3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2.30-4.00</w:t>
            </w:r>
          </w:p>
          <w:p w:rsidR="00AF201A" w:rsidRPr="00B40FF3" w:rsidRDefault="00B94BED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B40FF3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REASONING</w:t>
            </w:r>
          </w:p>
          <w:p w:rsidR="00AF201A" w:rsidRPr="00B40FF3" w:rsidRDefault="00AF201A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AF201A" w:rsidRPr="00B40FF3" w:rsidRDefault="00AF201A" w:rsidP="00AF201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2060"/>
              </w:rPr>
              <w:t>2.00-3.</w:t>
            </w:r>
            <w:r w:rsidR="0041121F" w:rsidRPr="00B40FF3"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41121F" w:rsidRPr="00B40FF3" w:rsidRDefault="0041121F" w:rsidP="00AF201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AF201A" w:rsidRPr="00B40FF3" w:rsidRDefault="0041121F" w:rsidP="00AF201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2060"/>
              </w:rPr>
              <w:t>3.00</w:t>
            </w:r>
            <w:r w:rsidR="00AF201A" w:rsidRPr="00B40FF3">
              <w:rPr>
                <w:rFonts w:cstheme="minorHAnsi"/>
                <w:b/>
                <w:bCs/>
                <w:i/>
                <w:iCs/>
                <w:color w:val="002060"/>
              </w:rPr>
              <w:t>-4.30</w:t>
            </w:r>
          </w:p>
          <w:p w:rsidR="00AF201A" w:rsidRPr="00B40FF3" w:rsidRDefault="0041121F" w:rsidP="00BA6CF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2060"/>
              </w:rPr>
              <w:t>G.K-22</w:t>
            </w:r>
          </w:p>
        </w:tc>
      </w:tr>
      <w:tr w:rsidR="00AF201A" w:rsidRPr="003C69E0" w:rsidTr="00AF201A">
        <w:trPr>
          <w:trHeight w:val="2060"/>
        </w:trPr>
        <w:tc>
          <w:tcPr>
            <w:tcW w:w="1170" w:type="dxa"/>
            <w:tcBorders>
              <w:right w:val="single" w:sz="4" w:space="0" w:color="auto"/>
            </w:tcBorders>
          </w:tcPr>
          <w:p w:rsidR="00890E5B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AF201A" w:rsidRPr="00FA106A" w:rsidRDefault="00890E5B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2/</w:t>
            </w:r>
            <w:r w:rsidR="00AF201A">
              <w:rPr>
                <w:rFonts w:cstheme="minorHAnsi"/>
                <w:color w:val="4F6228" w:themeColor="accent3" w:themeShade="80"/>
                <w:sz w:val="24"/>
                <w:szCs w:val="24"/>
              </w:rPr>
              <w:t>03</w:t>
            </w:r>
          </w:p>
          <w:p w:rsidR="00AF201A" w:rsidRPr="00FA106A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B40FF3" w:rsidRDefault="00751B6C" w:rsidP="00AF20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40FF3">
              <w:rPr>
                <w:rFonts w:cstheme="minorHAnsi"/>
                <w:color w:val="000000" w:themeColor="text1"/>
                <w:sz w:val="24"/>
                <w:szCs w:val="24"/>
              </w:rPr>
              <w:t>9.30-11.00</w:t>
            </w:r>
          </w:p>
          <w:p w:rsidR="00751B6C" w:rsidRPr="00B40FF3" w:rsidRDefault="00751B6C" w:rsidP="00AF20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40FF3">
              <w:rPr>
                <w:rFonts w:cstheme="minorHAnsi"/>
                <w:color w:val="000000" w:themeColor="text1"/>
                <w:sz w:val="24"/>
                <w:szCs w:val="24"/>
              </w:rPr>
              <w:t>G.K-69</w:t>
            </w:r>
          </w:p>
          <w:p w:rsidR="00751B6C" w:rsidRPr="00B40FF3" w:rsidRDefault="00751B6C" w:rsidP="00AF20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40FF3">
              <w:rPr>
                <w:rFonts w:cstheme="minorHAnsi"/>
                <w:color w:val="000000" w:themeColor="text1"/>
                <w:sz w:val="24"/>
                <w:szCs w:val="24"/>
              </w:rPr>
              <w:t>11.00-12.00</w:t>
            </w:r>
          </w:p>
          <w:p w:rsidR="00751B6C" w:rsidRPr="00B40FF3" w:rsidRDefault="00751B6C" w:rsidP="00AF20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40FF3">
              <w:rPr>
                <w:rFonts w:cstheme="minorHAnsi"/>
                <w:color w:val="000000" w:themeColor="text1"/>
                <w:sz w:val="24"/>
                <w:szCs w:val="24"/>
              </w:rPr>
              <w:t>QUANT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B40FF3" w:rsidRDefault="00747A57" w:rsidP="00AF201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B40FF3">
              <w:rPr>
                <w:rFonts w:cstheme="minorHAnsi"/>
                <w:i/>
                <w:iCs/>
                <w:color w:val="00B050"/>
                <w:sz w:val="24"/>
                <w:szCs w:val="24"/>
              </w:rPr>
              <w:t>10.00-11.00</w:t>
            </w:r>
          </w:p>
          <w:p w:rsidR="00747A57" w:rsidRPr="00B40FF3" w:rsidRDefault="00751B6C" w:rsidP="00AF201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B40FF3">
              <w:rPr>
                <w:rFonts w:cstheme="minorHAnsi"/>
                <w:i/>
                <w:iCs/>
                <w:color w:val="00B050"/>
                <w:sz w:val="24"/>
                <w:szCs w:val="24"/>
              </w:rPr>
              <w:t>QUANT</w:t>
            </w:r>
          </w:p>
          <w:p w:rsidR="00747A57" w:rsidRPr="00B40FF3" w:rsidRDefault="00747A57" w:rsidP="00AF201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B40FF3">
              <w:rPr>
                <w:rFonts w:cstheme="minorHAnsi"/>
                <w:i/>
                <w:iCs/>
                <w:color w:val="00B050"/>
                <w:sz w:val="24"/>
                <w:szCs w:val="24"/>
              </w:rPr>
              <w:t>11.00-12.30</w:t>
            </w:r>
          </w:p>
          <w:p w:rsidR="00747A57" w:rsidRPr="00B40FF3" w:rsidRDefault="00751B6C" w:rsidP="00AF201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B40FF3">
              <w:rPr>
                <w:rFonts w:cstheme="minorHAnsi"/>
                <w:i/>
                <w:iCs/>
                <w:color w:val="00B050"/>
                <w:sz w:val="24"/>
                <w:szCs w:val="24"/>
              </w:rPr>
              <w:t>G.K-4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B40FF3" w:rsidRDefault="00747A57" w:rsidP="00AF201A">
            <w:pPr>
              <w:rPr>
                <w:rFonts w:cstheme="minorHAnsi"/>
                <w:b/>
                <w:bCs/>
                <w:color w:val="C00000"/>
              </w:rPr>
            </w:pPr>
            <w:r w:rsidRPr="00B40FF3">
              <w:rPr>
                <w:rFonts w:cstheme="minorHAnsi"/>
                <w:b/>
                <w:bCs/>
                <w:color w:val="C00000"/>
              </w:rPr>
              <w:t>10.30-12.00</w:t>
            </w:r>
          </w:p>
          <w:p w:rsidR="00747A57" w:rsidRPr="00B40FF3" w:rsidRDefault="00751B6C" w:rsidP="00AF201A">
            <w:pPr>
              <w:rPr>
                <w:rFonts w:cstheme="minorHAnsi"/>
                <w:b/>
                <w:bCs/>
                <w:color w:val="C00000"/>
              </w:rPr>
            </w:pPr>
            <w:r w:rsidRPr="00B40FF3">
              <w:rPr>
                <w:rFonts w:cstheme="minorHAnsi"/>
                <w:b/>
                <w:bCs/>
                <w:color w:val="C00000"/>
              </w:rPr>
              <w:t>REASONING</w:t>
            </w:r>
          </w:p>
          <w:p w:rsidR="00747A57" w:rsidRPr="00B40FF3" w:rsidRDefault="00747A57" w:rsidP="00AF201A">
            <w:pPr>
              <w:rPr>
                <w:rFonts w:cstheme="minorHAnsi"/>
                <w:b/>
                <w:bCs/>
                <w:color w:val="C00000"/>
              </w:rPr>
            </w:pPr>
            <w:r w:rsidRPr="00B40FF3">
              <w:rPr>
                <w:rFonts w:cstheme="minorHAnsi"/>
                <w:b/>
                <w:bCs/>
                <w:color w:val="C00000"/>
              </w:rPr>
              <w:t>12.00-1.00</w:t>
            </w:r>
          </w:p>
          <w:p w:rsidR="00747A57" w:rsidRPr="00B40FF3" w:rsidRDefault="00751B6C" w:rsidP="00AF201A">
            <w:pPr>
              <w:rPr>
                <w:rFonts w:cstheme="minorHAnsi"/>
                <w:b/>
                <w:bCs/>
                <w:color w:val="C00000"/>
              </w:rPr>
            </w:pPr>
            <w:r w:rsidRPr="00B40FF3">
              <w:rPr>
                <w:rFonts w:cstheme="minorHAnsi"/>
                <w:b/>
                <w:bCs/>
                <w:color w:val="C00000"/>
              </w:rPr>
              <w:t>PUNJABI</w:t>
            </w:r>
          </w:p>
          <w:p w:rsidR="00747A57" w:rsidRPr="00B40FF3" w:rsidRDefault="00747A57" w:rsidP="00AF201A">
            <w:pPr>
              <w:rPr>
                <w:rFonts w:cstheme="minorHAnsi"/>
                <w:b/>
                <w:bCs/>
                <w:color w:val="C00000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AF201A" w:rsidRPr="00B40FF3" w:rsidRDefault="00B40FF3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B40FF3">
              <w:rPr>
                <w:rFonts w:cstheme="minorHAnsi"/>
                <w:b/>
                <w:bCs/>
                <w:color w:val="7030A0"/>
                <w:sz w:val="28"/>
                <w:szCs w:val="28"/>
              </w:rPr>
              <w:t>19 MARCH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  <w:r w:rsidR="00F241C2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/3.00 PM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B40FF3" w:rsidRDefault="00AF201A" w:rsidP="00751B6C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.30-</w:t>
            </w:r>
            <w:r w:rsidR="00751B6C" w:rsidRPr="00B40FF3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</w:t>
            </w:r>
          </w:p>
          <w:p w:rsidR="00751B6C" w:rsidRPr="00B40FF3" w:rsidRDefault="00751B6C" w:rsidP="00751B6C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QUANT</w:t>
            </w:r>
          </w:p>
          <w:p w:rsidR="00AF201A" w:rsidRPr="00B40FF3" w:rsidRDefault="00751B6C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</w:t>
            </w:r>
            <w:r w:rsidR="00747A57" w:rsidRPr="00B40FF3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-4.00</w:t>
            </w:r>
          </w:p>
          <w:p w:rsidR="00AF201A" w:rsidRPr="00B40FF3" w:rsidRDefault="00751B6C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-44</w:t>
            </w:r>
          </w:p>
          <w:p w:rsidR="00AF201A" w:rsidRPr="00B40FF3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AF201A" w:rsidRPr="00B40FF3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AF201A" w:rsidRPr="00B40FF3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B40FF3" w:rsidRDefault="00AF201A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2.00-3.00</w:t>
            </w:r>
          </w:p>
          <w:p w:rsidR="00AF201A" w:rsidRPr="00B40FF3" w:rsidRDefault="00751B6C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COMPUTER</w:t>
            </w:r>
          </w:p>
          <w:p w:rsidR="00AF201A" w:rsidRPr="00B40FF3" w:rsidRDefault="00AF201A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3.00-4.30</w:t>
            </w:r>
          </w:p>
          <w:p w:rsidR="00AF201A" w:rsidRPr="00B40FF3" w:rsidRDefault="00751B6C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REASONING</w:t>
            </w:r>
          </w:p>
          <w:p w:rsidR="00AF201A" w:rsidRPr="00B40FF3" w:rsidRDefault="00AF201A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  <w:p w:rsidR="00AF201A" w:rsidRPr="00B40FF3" w:rsidRDefault="00AF201A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  <w:p w:rsidR="00AF201A" w:rsidRPr="00B40FF3" w:rsidRDefault="00AF201A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</w:tr>
      <w:tr w:rsidR="00AF201A" w:rsidRPr="005C3F41" w:rsidTr="00AF201A">
        <w:trPr>
          <w:trHeight w:val="1700"/>
        </w:trPr>
        <w:tc>
          <w:tcPr>
            <w:tcW w:w="1170" w:type="dxa"/>
            <w:tcBorders>
              <w:right w:val="single" w:sz="4" w:space="0" w:color="auto"/>
            </w:tcBorders>
          </w:tcPr>
          <w:p w:rsidR="00AF201A" w:rsidRPr="00FA106A" w:rsidRDefault="00AF201A" w:rsidP="00AF201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AF201A" w:rsidRPr="00FA106A" w:rsidRDefault="00890E5B" w:rsidP="00657D9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3</w:t>
            </w:r>
            <w:r w:rsidR="00AF201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3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F05A1B" w:rsidRDefault="006B1220" w:rsidP="00AF201A">
            <w:pPr>
              <w:tabs>
                <w:tab w:val="left" w:pos="885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11.30</w:t>
            </w:r>
          </w:p>
          <w:p w:rsidR="00AF201A" w:rsidRPr="00F05A1B" w:rsidRDefault="00A501A0" w:rsidP="00AF201A">
            <w:pPr>
              <w:tabs>
                <w:tab w:val="left" w:pos="885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-70</w:t>
            </w:r>
          </w:p>
          <w:p w:rsidR="00AF201A" w:rsidRPr="00F05A1B" w:rsidRDefault="00AF201A" w:rsidP="00AF201A">
            <w:pPr>
              <w:tabs>
                <w:tab w:val="left" w:pos="885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F05A1B" w:rsidRDefault="00F05A1B" w:rsidP="00BF34F4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F05A1B">
              <w:rPr>
                <w:rFonts w:cstheme="minorHAnsi"/>
                <w:i/>
                <w:iCs/>
                <w:color w:val="00B050"/>
                <w:sz w:val="24"/>
                <w:szCs w:val="24"/>
              </w:rPr>
              <w:t>10..00-11.</w:t>
            </w:r>
            <w:r w:rsidR="00A93227">
              <w:rPr>
                <w:rFonts w:cstheme="minorHAnsi"/>
                <w:i/>
                <w:iCs/>
                <w:color w:val="00B050"/>
                <w:sz w:val="24"/>
                <w:szCs w:val="24"/>
              </w:rPr>
              <w:t>0</w:t>
            </w:r>
            <w:r w:rsidRPr="00F05A1B">
              <w:rPr>
                <w:rFonts w:cstheme="minorHAnsi"/>
                <w:i/>
                <w:iCs/>
                <w:color w:val="00B050"/>
                <w:sz w:val="24"/>
                <w:szCs w:val="24"/>
              </w:rPr>
              <w:t>0</w:t>
            </w:r>
          </w:p>
          <w:p w:rsidR="00630710" w:rsidRDefault="00A74B8B" w:rsidP="00BF34F4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50"/>
                <w:sz w:val="24"/>
                <w:szCs w:val="24"/>
              </w:rPr>
              <w:t>COMPUTER</w:t>
            </w:r>
          </w:p>
          <w:p w:rsidR="00A93227" w:rsidRDefault="00A93227" w:rsidP="00BF34F4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50"/>
                <w:sz w:val="24"/>
                <w:szCs w:val="24"/>
              </w:rPr>
              <w:t>11.00-12.30</w:t>
            </w:r>
          </w:p>
          <w:p w:rsidR="00A93227" w:rsidRPr="00F05A1B" w:rsidRDefault="00A93227" w:rsidP="00BF34F4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50"/>
                <w:sz w:val="24"/>
                <w:szCs w:val="24"/>
              </w:rPr>
              <w:t>REASONING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B40FF3" w:rsidRDefault="006B1220" w:rsidP="00470E51">
            <w:pPr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</w:rPr>
              <w:t>10.30-12.00</w:t>
            </w:r>
          </w:p>
          <w:p w:rsidR="00630710" w:rsidRPr="00B40FF3" w:rsidRDefault="00A74B8B" w:rsidP="00470E51">
            <w:pPr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</w:rPr>
              <w:t>QUANT</w:t>
            </w:r>
          </w:p>
          <w:p w:rsidR="00630710" w:rsidRPr="00B40FF3" w:rsidRDefault="006B1220" w:rsidP="00470E51">
            <w:pPr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</w:rPr>
              <w:t>12.0</w:t>
            </w:r>
            <w:r w:rsidR="00A74B8B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0</w:t>
            </w:r>
            <w:r w:rsidR="00630710" w:rsidRPr="00B40FF3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-1.00</w:t>
            </w:r>
          </w:p>
          <w:p w:rsidR="00630710" w:rsidRPr="00B40FF3" w:rsidRDefault="00E44301" w:rsidP="00470E51">
            <w:pPr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  <w:r w:rsidRPr="00B40FF3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G.K</w:t>
            </w:r>
            <w:r w:rsidR="00A74B8B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-29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AF201A" w:rsidRPr="00B40FF3" w:rsidRDefault="00B40FF3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B40FF3">
              <w:rPr>
                <w:rFonts w:cstheme="minorHAnsi"/>
                <w:b/>
                <w:bCs/>
                <w:color w:val="7030A0"/>
                <w:sz w:val="28"/>
                <w:szCs w:val="28"/>
              </w:rPr>
              <w:t>19 MARCH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  <w:r w:rsidR="00F241C2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/3.00PM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B40FF3" w:rsidRDefault="00AF201A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B40FF3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.30-3.00</w:t>
            </w:r>
          </w:p>
          <w:p w:rsidR="00AF201A" w:rsidRPr="00B40FF3" w:rsidRDefault="00A74B8B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REASONING</w:t>
            </w:r>
          </w:p>
          <w:p w:rsidR="00AF201A" w:rsidRPr="00B40FF3" w:rsidRDefault="00AF201A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B40FF3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3.00-4.00</w:t>
            </w:r>
          </w:p>
          <w:p w:rsidR="00AF201A" w:rsidRPr="00B40FF3" w:rsidRDefault="00630710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B40FF3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PUNAJBI</w:t>
            </w:r>
          </w:p>
          <w:p w:rsidR="00AF201A" w:rsidRPr="00B40FF3" w:rsidRDefault="00AF201A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B40FF3" w:rsidRDefault="00A74B8B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2.00-3.00</w:t>
            </w:r>
          </w:p>
          <w:p w:rsidR="00630710" w:rsidRPr="00B40FF3" w:rsidRDefault="00A74B8B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QUANT</w:t>
            </w:r>
          </w:p>
          <w:p w:rsidR="00630710" w:rsidRPr="00B40FF3" w:rsidRDefault="00A74B8B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3.00</w:t>
            </w:r>
            <w:r w:rsidR="00630710" w:rsidRPr="00B40FF3"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-4.30</w:t>
            </w:r>
          </w:p>
          <w:p w:rsidR="00630710" w:rsidRPr="00B40FF3" w:rsidRDefault="00630710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G.K</w:t>
            </w:r>
            <w:r w:rsidR="00F2413B" w:rsidRPr="00B40FF3"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-2</w:t>
            </w:r>
            <w:r w:rsidR="00A74B8B"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3</w:t>
            </w:r>
          </w:p>
        </w:tc>
      </w:tr>
      <w:tr w:rsidR="00AF201A" w:rsidRPr="008D69B4" w:rsidTr="00AF201A">
        <w:trPr>
          <w:trHeight w:val="2063"/>
        </w:trPr>
        <w:tc>
          <w:tcPr>
            <w:tcW w:w="1170" w:type="dxa"/>
            <w:tcBorders>
              <w:right w:val="single" w:sz="4" w:space="0" w:color="auto"/>
            </w:tcBorders>
          </w:tcPr>
          <w:p w:rsidR="00AF201A" w:rsidRPr="00FA106A" w:rsidRDefault="00AF201A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AF201A" w:rsidRPr="00FA106A" w:rsidRDefault="00890E5B" w:rsidP="00657D9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4</w:t>
            </w:r>
            <w:r w:rsidR="00AF201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3</w:t>
            </w:r>
          </w:p>
        </w:tc>
        <w:tc>
          <w:tcPr>
            <w:tcW w:w="1530" w:type="dxa"/>
          </w:tcPr>
          <w:p w:rsidR="00AF201A" w:rsidRPr="00B40FF3" w:rsidRDefault="00AF201A" w:rsidP="00AF20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40FF3">
              <w:rPr>
                <w:rFonts w:cstheme="minorHAnsi"/>
                <w:color w:val="000000" w:themeColor="text1"/>
                <w:sz w:val="24"/>
                <w:szCs w:val="24"/>
              </w:rPr>
              <w:t>9.30-11.00</w:t>
            </w:r>
          </w:p>
          <w:p w:rsidR="00AF201A" w:rsidRPr="00B40FF3" w:rsidRDefault="00A8577B" w:rsidP="00AF20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40FF3">
              <w:rPr>
                <w:rFonts w:cstheme="minorHAnsi"/>
                <w:color w:val="000000" w:themeColor="text1"/>
                <w:sz w:val="24"/>
                <w:szCs w:val="24"/>
              </w:rPr>
              <w:t>G.K-65</w:t>
            </w:r>
          </w:p>
          <w:p w:rsidR="00AF201A" w:rsidRPr="00B40FF3" w:rsidRDefault="00AF201A" w:rsidP="00AF20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</w:tcPr>
          <w:p w:rsidR="00AF201A" w:rsidRPr="00B40FF3" w:rsidRDefault="001C6FCF" w:rsidP="00AF201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B40FF3">
              <w:rPr>
                <w:rFonts w:cstheme="minorHAnsi"/>
                <w:i/>
                <w:iCs/>
                <w:color w:val="00B050"/>
                <w:sz w:val="24"/>
                <w:szCs w:val="24"/>
              </w:rPr>
              <w:t>10.00-11.30</w:t>
            </w:r>
          </w:p>
          <w:p w:rsidR="001C6FCF" w:rsidRPr="00B40FF3" w:rsidRDefault="001C6FCF" w:rsidP="00AF201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B40FF3">
              <w:rPr>
                <w:rFonts w:cstheme="minorHAnsi"/>
                <w:i/>
                <w:iCs/>
                <w:color w:val="00B050"/>
                <w:sz w:val="24"/>
                <w:szCs w:val="24"/>
              </w:rPr>
              <w:t>REASONING</w:t>
            </w:r>
          </w:p>
          <w:p w:rsidR="001C6FCF" w:rsidRPr="00B40FF3" w:rsidRDefault="001C6FCF" w:rsidP="00AF201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B40FF3">
              <w:rPr>
                <w:rFonts w:cstheme="minorHAnsi"/>
                <w:i/>
                <w:iCs/>
                <w:color w:val="00B050"/>
                <w:sz w:val="24"/>
                <w:szCs w:val="24"/>
              </w:rPr>
              <w:t>11.30-12.30</w:t>
            </w:r>
          </w:p>
          <w:p w:rsidR="001C6FCF" w:rsidRPr="00B40FF3" w:rsidRDefault="00714109" w:rsidP="00AF201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50"/>
                <w:sz w:val="24"/>
                <w:szCs w:val="24"/>
              </w:rPr>
              <w:t>COMPUTER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F201A" w:rsidRPr="00B40FF3" w:rsidRDefault="001C6FCF" w:rsidP="00AF201A">
            <w:pPr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  <w:r w:rsidRPr="00B40FF3">
              <w:rPr>
                <w:rFonts w:cstheme="minorHAnsi"/>
                <w:b/>
                <w:i/>
                <w:iCs/>
                <w:color w:val="C00000"/>
                <w:sz w:val="24"/>
                <w:szCs w:val="24"/>
              </w:rPr>
              <w:t>1</w:t>
            </w:r>
            <w:r w:rsidRPr="00B40FF3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0.30-11.30</w:t>
            </w:r>
          </w:p>
          <w:p w:rsidR="001C6FCF" w:rsidRPr="00B40FF3" w:rsidRDefault="001C6FCF" w:rsidP="00AF201A">
            <w:pPr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  <w:r w:rsidRPr="00B40FF3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PUNJABI</w:t>
            </w:r>
          </w:p>
          <w:p w:rsidR="001C6FCF" w:rsidRPr="00B40FF3" w:rsidRDefault="001C6FCF" w:rsidP="00AF201A">
            <w:pPr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  <w:r w:rsidRPr="00B40FF3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11.30-1.00</w:t>
            </w:r>
          </w:p>
          <w:p w:rsidR="001C6FCF" w:rsidRPr="00B40FF3" w:rsidRDefault="001C6FCF" w:rsidP="00AF201A">
            <w:pPr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  <w:r w:rsidRPr="00B40FF3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G.K-26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AF201A" w:rsidRDefault="00AF201A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AF201A" w:rsidRPr="00B40FF3" w:rsidRDefault="00B40FF3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B40FF3">
              <w:rPr>
                <w:rFonts w:cstheme="minorHAnsi"/>
                <w:b/>
                <w:bCs/>
                <w:color w:val="7030A0"/>
                <w:sz w:val="28"/>
                <w:szCs w:val="28"/>
              </w:rPr>
              <w:t>19 MARCH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  <w:r w:rsidR="00F241C2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/3.00 PM</w:t>
            </w:r>
          </w:p>
        </w:tc>
        <w:tc>
          <w:tcPr>
            <w:tcW w:w="2070" w:type="dxa"/>
          </w:tcPr>
          <w:p w:rsidR="00AF201A" w:rsidRPr="00B40FF3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.30-2.30</w:t>
            </w:r>
          </w:p>
          <w:p w:rsidR="00AF201A" w:rsidRPr="00B40FF3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COMPUTER</w:t>
            </w:r>
          </w:p>
          <w:p w:rsidR="00AF201A" w:rsidRPr="00B40FF3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-4.00</w:t>
            </w:r>
          </w:p>
          <w:p w:rsidR="00AF201A" w:rsidRPr="00B40FF3" w:rsidRDefault="001C6FCF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-42</w:t>
            </w:r>
          </w:p>
        </w:tc>
        <w:tc>
          <w:tcPr>
            <w:tcW w:w="1980" w:type="dxa"/>
          </w:tcPr>
          <w:p w:rsidR="00AF201A" w:rsidRPr="00B40FF3" w:rsidRDefault="001C6FCF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2.00-3.30</w:t>
            </w:r>
          </w:p>
          <w:p w:rsidR="00AF201A" w:rsidRPr="00B40FF3" w:rsidRDefault="001C6FCF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REASONING</w:t>
            </w:r>
          </w:p>
          <w:p w:rsidR="00AF201A" w:rsidRPr="00B40FF3" w:rsidRDefault="001C6FCF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3.30</w:t>
            </w:r>
            <w:r w:rsidR="00AF201A" w:rsidRPr="00B40FF3"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-4.30</w:t>
            </w:r>
          </w:p>
          <w:p w:rsidR="00AF201A" w:rsidRPr="00B40FF3" w:rsidRDefault="001C6FCF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PUNJABI</w:t>
            </w:r>
          </w:p>
        </w:tc>
      </w:tr>
      <w:tr w:rsidR="00AF201A" w:rsidRPr="00467299" w:rsidTr="00AF201A">
        <w:trPr>
          <w:trHeight w:val="1973"/>
        </w:trPr>
        <w:tc>
          <w:tcPr>
            <w:tcW w:w="1170" w:type="dxa"/>
            <w:tcBorders>
              <w:right w:val="single" w:sz="4" w:space="0" w:color="auto"/>
            </w:tcBorders>
          </w:tcPr>
          <w:p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AF201A" w:rsidRPr="00FA106A" w:rsidRDefault="00890E5B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15</w:t>
            </w:r>
            <w:r w:rsidR="00AF201A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3</w:t>
            </w:r>
          </w:p>
          <w:p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F201A" w:rsidRPr="00FA106A" w:rsidRDefault="00AF201A" w:rsidP="00AF201A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AF201A" w:rsidRPr="00B40FF3" w:rsidRDefault="001C6FCF" w:rsidP="001C6FCF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  <w:r w:rsidRPr="00B40FF3">
              <w:rPr>
                <w:b/>
                <w:color w:val="000000" w:themeColor="text1"/>
                <w:sz w:val="24"/>
                <w:szCs w:val="24"/>
              </w:rPr>
              <w:t>9.30-11.00</w:t>
            </w:r>
          </w:p>
          <w:p w:rsidR="001C6FCF" w:rsidRPr="00B40FF3" w:rsidRDefault="00520ED2" w:rsidP="001C6FCF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  <w:r w:rsidRPr="00B40FF3">
              <w:rPr>
                <w:b/>
                <w:color w:val="000000" w:themeColor="text1"/>
                <w:sz w:val="24"/>
                <w:szCs w:val="24"/>
              </w:rPr>
              <w:t>G.</w:t>
            </w:r>
            <w:r w:rsidR="001C6FCF" w:rsidRPr="00B40FF3">
              <w:rPr>
                <w:b/>
                <w:color w:val="000000" w:themeColor="text1"/>
                <w:sz w:val="24"/>
                <w:szCs w:val="24"/>
              </w:rPr>
              <w:t>K-66</w:t>
            </w:r>
          </w:p>
          <w:p w:rsidR="001C6FCF" w:rsidRPr="00B40FF3" w:rsidRDefault="001C6FCF" w:rsidP="001C6FCF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B40FF3" w:rsidRDefault="00235D2C" w:rsidP="00AF201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B40FF3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00-11.00</w:t>
            </w:r>
          </w:p>
          <w:p w:rsidR="00235D2C" w:rsidRPr="00B40FF3" w:rsidRDefault="00235D2C" w:rsidP="00AF201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B40FF3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1C6FCF" w:rsidRPr="00B40FF3" w:rsidRDefault="00235D2C" w:rsidP="00AF201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B40FF3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00.-12.30</w:t>
            </w:r>
          </w:p>
          <w:p w:rsidR="001C6FCF" w:rsidRPr="00B40FF3" w:rsidRDefault="00235D2C" w:rsidP="00AF201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B40FF3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3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B40FF3" w:rsidRDefault="00235D2C" w:rsidP="00AF201A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</w:rPr>
            </w:pPr>
            <w:r w:rsidRPr="00B40FF3">
              <w:rPr>
                <w:rFonts w:cstheme="minorHAnsi"/>
                <w:b/>
                <w:i/>
                <w:iCs/>
                <w:color w:val="C00000"/>
                <w:sz w:val="24"/>
                <w:szCs w:val="24"/>
              </w:rPr>
              <w:t>10.30-11.30</w:t>
            </w:r>
          </w:p>
          <w:p w:rsidR="001C6FCF" w:rsidRPr="00B40FF3" w:rsidRDefault="00235D2C" w:rsidP="00AF201A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</w:rPr>
            </w:pPr>
            <w:r w:rsidRPr="00B40FF3">
              <w:rPr>
                <w:rFonts w:cstheme="minorHAnsi"/>
                <w:b/>
                <w:i/>
                <w:iCs/>
                <w:color w:val="C00000"/>
                <w:sz w:val="24"/>
                <w:szCs w:val="24"/>
              </w:rPr>
              <w:t>COMPUTER</w:t>
            </w:r>
          </w:p>
          <w:p w:rsidR="00235D2C" w:rsidRPr="00B40FF3" w:rsidRDefault="00235D2C" w:rsidP="00AF201A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</w:rPr>
            </w:pPr>
            <w:r w:rsidRPr="00B40FF3">
              <w:rPr>
                <w:rFonts w:cstheme="minorHAnsi"/>
                <w:b/>
                <w:i/>
                <w:iCs/>
                <w:color w:val="C00000"/>
                <w:sz w:val="24"/>
                <w:szCs w:val="24"/>
              </w:rPr>
              <w:t>11.30-1.00</w:t>
            </w:r>
          </w:p>
          <w:p w:rsidR="00235D2C" w:rsidRPr="00B40FF3" w:rsidRDefault="00235D2C" w:rsidP="00AF201A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</w:rPr>
            </w:pPr>
            <w:r w:rsidRPr="00B40FF3">
              <w:rPr>
                <w:rFonts w:cstheme="minorHAnsi"/>
                <w:b/>
                <w:i/>
                <w:iCs/>
                <w:color w:val="C00000"/>
                <w:sz w:val="24"/>
                <w:szCs w:val="24"/>
              </w:rPr>
              <w:t xml:space="preserve">REASONING </w:t>
            </w:r>
          </w:p>
          <w:p w:rsidR="00235D2C" w:rsidRPr="00B40FF3" w:rsidRDefault="00235D2C" w:rsidP="00AF201A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B40FF3" w:rsidRPr="00B40FF3" w:rsidRDefault="00B40FF3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B40FF3">
              <w:rPr>
                <w:rFonts w:cstheme="minorHAnsi"/>
                <w:b/>
                <w:bCs/>
                <w:color w:val="7030A0"/>
                <w:sz w:val="28"/>
                <w:szCs w:val="28"/>
              </w:rPr>
              <w:t>19 MARCH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  <w:r w:rsidR="00F241C2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/3.00 PM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B40FF3" w:rsidRDefault="00F2413B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B40FF3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.30-3.00</w:t>
            </w:r>
          </w:p>
          <w:p w:rsidR="00F2413B" w:rsidRPr="00B40FF3" w:rsidRDefault="00F2413B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B40FF3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REASONING</w:t>
            </w:r>
          </w:p>
          <w:p w:rsidR="00F2413B" w:rsidRPr="00B40FF3" w:rsidRDefault="00F2413B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B40FF3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3.00-4.00</w:t>
            </w:r>
          </w:p>
          <w:p w:rsidR="00F2413B" w:rsidRPr="00B40FF3" w:rsidRDefault="00F2413B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B40FF3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B40FF3" w:rsidRDefault="00F2413B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2.00-3.00</w:t>
            </w:r>
          </w:p>
          <w:p w:rsidR="00F2413B" w:rsidRPr="00B40FF3" w:rsidRDefault="00F2413B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COMPUTER</w:t>
            </w:r>
          </w:p>
          <w:p w:rsidR="00F2413B" w:rsidRPr="00B40FF3" w:rsidRDefault="00F2413B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3.00-4.30</w:t>
            </w:r>
          </w:p>
          <w:p w:rsidR="00F2413B" w:rsidRPr="00B40FF3" w:rsidRDefault="00F2413B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G.K-21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03C" w:rsidRDefault="0040703C" w:rsidP="00604D11">
      <w:pPr>
        <w:spacing w:after="0" w:line="240" w:lineRule="auto"/>
      </w:pPr>
      <w:r>
        <w:separator/>
      </w:r>
    </w:p>
  </w:endnote>
  <w:endnote w:type="continuationSeparator" w:id="1">
    <w:p w:rsidR="0040703C" w:rsidRDefault="0040703C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03C" w:rsidRDefault="0040703C" w:rsidP="00604D11">
      <w:pPr>
        <w:spacing w:after="0" w:line="240" w:lineRule="auto"/>
      </w:pPr>
      <w:r>
        <w:separator/>
      </w:r>
    </w:p>
  </w:footnote>
  <w:footnote w:type="continuationSeparator" w:id="1">
    <w:p w:rsidR="0040703C" w:rsidRDefault="0040703C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890E5B">
      <w:rPr>
        <w:b/>
        <w:color w:val="000000" w:themeColor="text1"/>
        <w:sz w:val="44"/>
        <w:szCs w:val="44"/>
        <w:lang w:bidi="pa-IN"/>
      </w:rPr>
      <w:t>10</w:t>
    </w:r>
    <w:r w:rsidR="00657D99">
      <w:rPr>
        <w:b/>
        <w:color w:val="000000" w:themeColor="text1"/>
        <w:sz w:val="44"/>
        <w:szCs w:val="44"/>
        <w:lang w:bidi="pa-IN"/>
      </w:rPr>
      <w:t>MARCH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890E5B">
      <w:rPr>
        <w:b/>
        <w:color w:val="000000" w:themeColor="text1"/>
        <w:sz w:val="44"/>
        <w:szCs w:val="44"/>
        <w:lang w:bidi="pa-IN"/>
      </w:rPr>
      <w:t>15</w:t>
    </w:r>
    <w:r w:rsidR="00901DDD">
      <w:rPr>
        <w:b/>
        <w:color w:val="000000" w:themeColor="text1"/>
        <w:sz w:val="44"/>
        <w:szCs w:val="44"/>
        <w:lang w:bidi="pa-IN"/>
      </w:rPr>
      <w:t xml:space="preserve"> MARCH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4FC"/>
    <w:rsid w:val="0001262C"/>
    <w:rsid w:val="00012A4A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5056C"/>
    <w:rsid w:val="00050647"/>
    <w:rsid w:val="00050CE3"/>
    <w:rsid w:val="00051129"/>
    <w:rsid w:val="0005135E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4E60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6191"/>
    <w:rsid w:val="0007628B"/>
    <w:rsid w:val="00077820"/>
    <w:rsid w:val="000778B0"/>
    <w:rsid w:val="00077F45"/>
    <w:rsid w:val="000805FB"/>
    <w:rsid w:val="0008078B"/>
    <w:rsid w:val="0008079A"/>
    <w:rsid w:val="00081082"/>
    <w:rsid w:val="000811A1"/>
    <w:rsid w:val="00081510"/>
    <w:rsid w:val="0008156C"/>
    <w:rsid w:val="00081B63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18F"/>
    <w:rsid w:val="000E7D72"/>
    <w:rsid w:val="000F0121"/>
    <w:rsid w:val="000F0262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422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559"/>
    <w:rsid w:val="00167736"/>
    <w:rsid w:val="00167CFE"/>
    <w:rsid w:val="00170AD1"/>
    <w:rsid w:val="00170E73"/>
    <w:rsid w:val="00171091"/>
    <w:rsid w:val="001711ED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09"/>
    <w:rsid w:val="001B6CC0"/>
    <w:rsid w:val="001B73E7"/>
    <w:rsid w:val="001B7459"/>
    <w:rsid w:val="001B75DF"/>
    <w:rsid w:val="001B7BFA"/>
    <w:rsid w:val="001B7D3E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149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C19"/>
    <w:rsid w:val="002E5F85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373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4E"/>
    <w:rsid w:val="00341958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3DA"/>
    <w:rsid w:val="003A66E9"/>
    <w:rsid w:val="003A6AC6"/>
    <w:rsid w:val="003A6BA0"/>
    <w:rsid w:val="003A6FD9"/>
    <w:rsid w:val="003A7164"/>
    <w:rsid w:val="003A7CAA"/>
    <w:rsid w:val="003B01D3"/>
    <w:rsid w:val="003B0338"/>
    <w:rsid w:val="003B0523"/>
    <w:rsid w:val="003B06E4"/>
    <w:rsid w:val="003B0899"/>
    <w:rsid w:val="003B09F4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80341"/>
    <w:rsid w:val="0048089A"/>
    <w:rsid w:val="00480D19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845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DA1"/>
    <w:rsid w:val="004C41FD"/>
    <w:rsid w:val="004C4412"/>
    <w:rsid w:val="004C4760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1F7"/>
    <w:rsid w:val="004E32BA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E8F"/>
    <w:rsid w:val="004E4FB7"/>
    <w:rsid w:val="004E5019"/>
    <w:rsid w:val="004E5346"/>
    <w:rsid w:val="004E5BE2"/>
    <w:rsid w:val="004E5F7D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501"/>
    <w:rsid w:val="00537AF9"/>
    <w:rsid w:val="00537E47"/>
    <w:rsid w:val="00537FC4"/>
    <w:rsid w:val="0054011F"/>
    <w:rsid w:val="005401C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16B8"/>
    <w:rsid w:val="0059225F"/>
    <w:rsid w:val="00592C3F"/>
    <w:rsid w:val="00593247"/>
    <w:rsid w:val="00593848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9A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9E1"/>
    <w:rsid w:val="005A4C0C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499"/>
    <w:rsid w:val="005C068D"/>
    <w:rsid w:val="005C0AC0"/>
    <w:rsid w:val="005C0D12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EC9"/>
    <w:rsid w:val="005D41DE"/>
    <w:rsid w:val="005D442D"/>
    <w:rsid w:val="005D4613"/>
    <w:rsid w:val="005D466D"/>
    <w:rsid w:val="005D4D78"/>
    <w:rsid w:val="005D4FAC"/>
    <w:rsid w:val="005D544C"/>
    <w:rsid w:val="005D548A"/>
    <w:rsid w:val="005D5999"/>
    <w:rsid w:val="005D5AC8"/>
    <w:rsid w:val="005D5D89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5DF"/>
    <w:rsid w:val="005E5A00"/>
    <w:rsid w:val="005E5BAF"/>
    <w:rsid w:val="005E5C8B"/>
    <w:rsid w:val="005E5CFC"/>
    <w:rsid w:val="005E5D3F"/>
    <w:rsid w:val="005E5E2E"/>
    <w:rsid w:val="005E6194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8E0"/>
    <w:rsid w:val="0069799E"/>
    <w:rsid w:val="006A015D"/>
    <w:rsid w:val="006A04F3"/>
    <w:rsid w:val="006A0680"/>
    <w:rsid w:val="006A068F"/>
    <w:rsid w:val="006A072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9CA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953"/>
    <w:rsid w:val="006B7EA3"/>
    <w:rsid w:val="006B7F42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C38"/>
    <w:rsid w:val="00782DB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693"/>
    <w:rsid w:val="008216A0"/>
    <w:rsid w:val="008223A6"/>
    <w:rsid w:val="00822BB7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2AD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7D5"/>
    <w:rsid w:val="008F69B1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DDD"/>
    <w:rsid w:val="00901F21"/>
    <w:rsid w:val="00902546"/>
    <w:rsid w:val="00902969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13E0"/>
    <w:rsid w:val="00931640"/>
    <w:rsid w:val="00931CFE"/>
    <w:rsid w:val="00931DD4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734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0989"/>
    <w:rsid w:val="00A212B6"/>
    <w:rsid w:val="00A21747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6D0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1F88"/>
    <w:rsid w:val="00A6219D"/>
    <w:rsid w:val="00A62644"/>
    <w:rsid w:val="00A62B5A"/>
    <w:rsid w:val="00A62B6A"/>
    <w:rsid w:val="00A62D7C"/>
    <w:rsid w:val="00A62F67"/>
    <w:rsid w:val="00A63C29"/>
    <w:rsid w:val="00A6411B"/>
    <w:rsid w:val="00A64517"/>
    <w:rsid w:val="00A64610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59F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47C"/>
    <w:rsid w:val="00AF27FD"/>
    <w:rsid w:val="00AF29B0"/>
    <w:rsid w:val="00AF2CD3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2B4D"/>
    <w:rsid w:val="00B132A6"/>
    <w:rsid w:val="00B14394"/>
    <w:rsid w:val="00B14BD9"/>
    <w:rsid w:val="00B152D2"/>
    <w:rsid w:val="00B15389"/>
    <w:rsid w:val="00B157CC"/>
    <w:rsid w:val="00B15D78"/>
    <w:rsid w:val="00B15E80"/>
    <w:rsid w:val="00B15FC5"/>
    <w:rsid w:val="00B16202"/>
    <w:rsid w:val="00B1642C"/>
    <w:rsid w:val="00B16541"/>
    <w:rsid w:val="00B16BF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919"/>
    <w:rsid w:val="00B32A3A"/>
    <w:rsid w:val="00B32E9D"/>
    <w:rsid w:val="00B33059"/>
    <w:rsid w:val="00B330BC"/>
    <w:rsid w:val="00B330D8"/>
    <w:rsid w:val="00B331A7"/>
    <w:rsid w:val="00B338EC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4D2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5B7A"/>
    <w:rsid w:val="00BF6499"/>
    <w:rsid w:val="00BF716C"/>
    <w:rsid w:val="00BF7477"/>
    <w:rsid w:val="00BF7651"/>
    <w:rsid w:val="00BF774C"/>
    <w:rsid w:val="00BF78A2"/>
    <w:rsid w:val="00C00070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4AE1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6FB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606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2F"/>
    <w:rsid w:val="00CB684C"/>
    <w:rsid w:val="00CB6DD1"/>
    <w:rsid w:val="00CB74A8"/>
    <w:rsid w:val="00CB7ED8"/>
    <w:rsid w:val="00CC0462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B34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651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B6190"/>
    <w:rsid w:val="00DB7027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91"/>
    <w:rsid w:val="00DD6517"/>
    <w:rsid w:val="00DD661A"/>
    <w:rsid w:val="00DD6804"/>
    <w:rsid w:val="00DD689E"/>
    <w:rsid w:val="00DD6E53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A21"/>
    <w:rsid w:val="00DE1D68"/>
    <w:rsid w:val="00DE1E39"/>
    <w:rsid w:val="00DE1F72"/>
    <w:rsid w:val="00DE20A1"/>
    <w:rsid w:val="00DE21AE"/>
    <w:rsid w:val="00DE2591"/>
    <w:rsid w:val="00DE25E8"/>
    <w:rsid w:val="00DE2966"/>
    <w:rsid w:val="00DE3197"/>
    <w:rsid w:val="00DE32AB"/>
    <w:rsid w:val="00DE33AC"/>
    <w:rsid w:val="00DE3487"/>
    <w:rsid w:val="00DE392B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8B9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68D"/>
    <w:rsid w:val="00E86867"/>
    <w:rsid w:val="00E86ADC"/>
    <w:rsid w:val="00E87237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6C60"/>
    <w:rsid w:val="00EB71E5"/>
    <w:rsid w:val="00EB7786"/>
    <w:rsid w:val="00EB7932"/>
    <w:rsid w:val="00EC028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718"/>
    <w:rsid w:val="00ED6957"/>
    <w:rsid w:val="00ED6BC0"/>
    <w:rsid w:val="00ED7372"/>
    <w:rsid w:val="00ED764A"/>
    <w:rsid w:val="00ED76A8"/>
    <w:rsid w:val="00ED76CA"/>
    <w:rsid w:val="00ED772D"/>
    <w:rsid w:val="00ED7C43"/>
    <w:rsid w:val="00EE02DA"/>
    <w:rsid w:val="00EE0A87"/>
    <w:rsid w:val="00EE0AA8"/>
    <w:rsid w:val="00EE0C1B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745F"/>
    <w:rsid w:val="00EE782D"/>
    <w:rsid w:val="00EE7A93"/>
    <w:rsid w:val="00EE7B67"/>
    <w:rsid w:val="00EE7D55"/>
    <w:rsid w:val="00EF0258"/>
    <w:rsid w:val="00EF0825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3DD6"/>
    <w:rsid w:val="00F2413B"/>
    <w:rsid w:val="00F241C2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FFE"/>
    <w:rsid w:val="00F34426"/>
    <w:rsid w:val="00F34463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9E4"/>
    <w:rsid w:val="00F52B05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2E1E"/>
    <w:rsid w:val="00F732C9"/>
    <w:rsid w:val="00F737E5"/>
    <w:rsid w:val="00F7397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90369"/>
    <w:rsid w:val="00F905CD"/>
    <w:rsid w:val="00F90EAB"/>
    <w:rsid w:val="00F90F55"/>
    <w:rsid w:val="00F91133"/>
    <w:rsid w:val="00F91199"/>
    <w:rsid w:val="00F919B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06A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B76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3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3523C-CB0B-421E-817B-3DBDCE47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74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447</cp:revision>
  <cp:lastPrinted>2023-11-13T04:24:00Z</cp:lastPrinted>
  <dcterms:created xsi:type="dcterms:W3CDTF">2024-08-03T03:58:00Z</dcterms:created>
  <dcterms:modified xsi:type="dcterms:W3CDTF">2025-03-12T07:04:00Z</dcterms:modified>
</cp:coreProperties>
</file>